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474472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 xml:space="preserve">Scrum </w:t>
            </w:r>
            <w:r>
              <w:rPr>
                <w:rFonts w:hint="eastAsia"/>
                <w:sz w:val="24"/>
                <w:szCs w:val="24"/>
              </w:rPr>
              <w:t>week</w:t>
            </w:r>
            <w:r w:rsidR="00FB1A22" w:rsidRPr="00FB1A22">
              <w:rPr>
                <w:rFonts w:hint="eastAsia"/>
                <w:sz w:val="24"/>
                <w:szCs w:val="24"/>
              </w:rPr>
              <w:t>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 w:rsidP="00000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</w:t>
            </w:r>
            <w:r w:rsidR="00F52A8E">
              <w:rPr>
                <w:rFonts w:hint="eastAsia"/>
                <w:sz w:val="24"/>
                <w:szCs w:val="24"/>
              </w:rPr>
              <w:t>1</w:t>
            </w:r>
            <w:r w:rsidR="0000060D">
              <w:rPr>
                <w:rFonts w:hint="eastAsia"/>
                <w:sz w:val="24"/>
                <w:szCs w:val="24"/>
              </w:rPr>
              <w:t>1.</w:t>
            </w:r>
            <w:r w:rsidR="00B75A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E4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15175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需求</w:t>
            </w:r>
            <w:r w:rsidRPr="00FB1A22">
              <w:rPr>
                <w:rFonts w:hint="eastAsia"/>
                <w:sz w:val="24"/>
                <w:szCs w:val="24"/>
              </w:rPr>
              <w:t>及</w:t>
            </w:r>
            <w:r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415175" w:rsidRPr="00FB1A22" w:rsidTr="00FB1A22">
        <w:trPr>
          <w:trHeight w:val="52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6C18D3">
              <w:rPr>
                <w:sz w:val="24"/>
                <w:szCs w:val="24"/>
              </w:rPr>
              <w:t>0.2.</w:t>
            </w:r>
            <w:r w:rsidR="001059A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</w:tcPr>
          <w:p w:rsidR="00415175" w:rsidRPr="00FB1A22" w:rsidRDefault="00124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用户信息、关卡成绩信息。</w:t>
            </w:r>
          </w:p>
        </w:tc>
        <w:tc>
          <w:tcPr>
            <w:tcW w:w="1213" w:type="dxa"/>
          </w:tcPr>
          <w:p w:rsidR="00415175" w:rsidRPr="00FB1A22" w:rsidRDefault="00F9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415175" w:rsidRPr="00FB1A22" w:rsidTr="00FB1A22">
        <w:trPr>
          <w:trHeight w:val="40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8529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.3</w:t>
            </w:r>
          </w:p>
        </w:tc>
        <w:tc>
          <w:tcPr>
            <w:tcW w:w="4536" w:type="dxa"/>
            <w:gridSpan w:val="3"/>
          </w:tcPr>
          <w:p w:rsidR="00415175" w:rsidRPr="00FB1A22" w:rsidRDefault="00485297" w:rsidP="006419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根据用户的耗费，给出不同的星星</w:t>
            </w:r>
          </w:p>
        </w:tc>
        <w:tc>
          <w:tcPr>
            <w:tcW w:w="1213" w:type="dxa"/>
          </w:tcPr>
          <w:p w:rsidR="00415175" w:rsidRPr="00FB1A22" w:rsidRDefault="004852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415175" w:rsidRPr="00FB1A22" w:rsidTr="00FB1A22">
        <w:trPr>
          <w:trHeight w:val="424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13724C">
        <w:trPr>
          <w:trHeight w:val="216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415175">
        <w:trPr>
          <w:trHeight w:val="192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393D0B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415175" w:rsidRPr="00FB1A22" w:rsidTr="00415175">
        <w:trPr>
          <w:trHeight w:val="12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415175" w:rsidRPr="00FB1A22" w:rsidTr="00FB1A22">
        <w:trPr>
          <w:trHeight w:val="18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1C45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8F7D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持久化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AB18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玄远、邓杰耀</w:t>
            </w:r>
            <w:r w:rsidR="00813DD8">
              <w:rPr>
                <w:rFonts w:hint="eastAsia"/>
                <w:sz w:val="24"/>
                <w:szCs w:val="24"/>
              </w:rPr>
              <w:t>、白帆、</w:t>
            </w:r>
            <w:r w:rsidR="00813DD8" w:rsidRPr="00813DD8">
              <w:rPr>
                <w:rFonts w:hint="eastAsia"/>
                <w:sz w:val="24"/>
                <w:szCs w:val="24"/>
              </w:rPr>
              <w:t>王子晗</w:t>
            </w:r>
          </w:p>
        </w:tc>
        <w:tc>
          <w:tcPr>
            <w:tcW w:w="4536" w:type="dxa"/>
            <w:gridSpan w:val="3"/>
          </w:tcPr>
          <w:p w:rsidR="00FB1A22" w:rsidRPr="00FB1A22" w:rsidRDefault="00577B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关卡</w:t>
            </w:r>
            <w:r w:rsidR="00A17948">
              <w:rPr>
                <w:rFonts w:hint="eastAsia"/>
                <w:sz w:val="24"/>
                <w:szCs w:val="24"/>
              </w:rPr>
              <w:t>，以及最优解决方案</w:t>
            </w:r>
            <w:bookmarkStart w:id="0" w:name="_GoBack"/>
            <w:bookmarkEnd w:id="0"/>
            <w:r w:rsidR="00B34AAC" w:rsidRPr="00B34AAC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B34AAC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A75FDA">
        <w:trPr>
          <w:trHeight w:val="115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E6017D" w:rsidRPr="00FB1A22" w:rsidTr="00A75FDA">
        <w:trPr>
          <w:trHeight w:val="1778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6C7C93" w:rsidRPr="00DA74CE" w:rsidRDefault="00CF25B2" w:rsidP="00DA7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基本需求，项目上线。</w:t>
            </w:r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E0" w:rsidRDefault="004650E0" w:rsidP="00F6311A">
      <w:r>
        <w:separator/>
      </w:r>
    </w:p>
  </w:endnote>
  <w:endnote w:type="continuationSeparator" w:id="0">
    <w:p w:rsidR="004650E0" w:rsidRDefault="004650E0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E0" w:rsidRDefault="004650E0" w:rsidP="00F6311A">
      <w:r>
        <w:separator/>
      </w:r>
    </w:p>
  </w:footnote>
  <w:footnote w:type="continuationSeparator" w:id="0">
    <w:p w:rsidR="004650E0" w:rsidRDefault="004650E0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B2"/>
    <w:rsid w:val="0000060D"/>
    <w:rsid w:val="000D40DF"/>
    <w:rsid w:val="001059A2"/>
    <w:rsid w:val="0010614E"/>
    <w:rsid w:val="001249E1"/>
    <w:rsid w:val="0013724C"/>
    <w:rsid w:val="00137461"/>
    <w:rsid w:val="0017172D"/>
    <w:rsid w:val="001A4CF5"/>
    <w:rsid w:val="001A7866"/>
    <w:rsid w:val="001C1888"/>
    <w:rsid w:val="001C3108"/>
    <w:rsid w:val="001C452B"/>
    <w:rsid w:val="00233A73"/>
    <w:rsid w:val="00290E1A"/>
    <w:rsid w:val="002B38EF"/>
    <w:rsid w:val="00331B19"/>
    <w:rsid w:val="00350D0D"/>
    <w:rsid w:val="00393D0B"/>
    <w:rsid w:val="003A4EF0"/>
    <w:rsid w:val="003E2A77"/>
    <w:rsid w:val="003E4B58"/>
    <w:rsid w:val="00415175"/>
    <w:rsid w:val="004650E0"/>
    <w:rsid w:val="00474472"/>
    <w:rsid w:val="00485297"/>
    <w:rsid w:val="004B527A"/>
    <w:rsid w:val="004E7FE2"/>
    <w:rsid w:val="005345F4"/>
    <w:rsid w:val="00577BAF"/>
    <w:rsid w:val="0064191E"/>
    <w:rsid w:val="006B71D7"/>
    <w:rsid w:val="006C18D3"/>
    <w:rsid w:val="006C2FD2"/>
    <w:rsid w:val="006C7C93"/>
    <w:rsid w:val="006F66F2"/>
    <w:rsid w:val="007B44FC"/>
    <w:rsid w:val="008114F4"/>
    <w:rsid w:val="00812C65"/>
    <w:rsid w:val="00813DD8"/>
    <w:rsid w:val="008923EA"/>
    <w:rsid w:val="008B1F08"/>
    <w:rsid w:val="008E2B4E"/>
    <w:rsid w:val="008F7DDA"/>
    <w:rsid w:val="00917473"/>
    <w:rsid w:val="00921233"/>
    <w:rsid w:val="009B1A4F"/>
    <w:rsid w:val="009C33F1"/>
    <w:rsid w:val="00A17948"/>
    <w:rsid w:val="00A75FDA"/>
    <w:rsid w:val="00A828B2"/>
    <w:rsid w:val="00AB1886"/>
    <w:rsid w:val="00B16151"/>
    <w:rsid w:val="00B33CA6"/>
    <w:rsid w:val="00B34AAC"/>
    <w:rsid w:val="00B75AB7"/>
    <w:rsid w:val="00C00EFA"/>
    <w:rsid w:val="00C222CA"/>
    <w:rsid w:val="00C242B6"/>
    <w:rsid w:val="00C82EEE"/>
    <w:rsid w:val="00CF25B2"/>
    <w:rsid w:val="00CF6661"/>
    <w:rsid w:val="00D10172"/>
    <w:rsid w:val="00D3728B"/>
    <w:rsid w:val="00D8699E"/>
    <w:rsid w:val="00D963DE"/>
    <w:rsid w:val="00DA48F0"/>
    <w:rsid w:val="00DA74CE"/>
    <w:rsid w:val="00E448C6"/>
    <w:rsid w:val="00E6017D"/>
    <w:rsid w:val="00EA26A0"/>
    <w:rsid w:val="00F52A8E"/>
    <w:rsid w:val="00F6311A"/>
    <w:rsid w:val="00F9355C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B877E"/>
  <w15:docId w15:val="{A88FB3BF-6046-47AF-B437-84662066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1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3F89-7E76-47AD-803D-BDD7321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l White</cp:lastModifiedBy>
  <cp:revision>46</cp:revision>
  <dcterms:created xsi:type="dcterms:W3CDTF">2016-10-18T08:22:00Z</dcterms:created>
  <dcterms:modified xsi:type="dcterms:W3CDTF">2016-12-20T14:25:00Z</dcterms:modified>
</cp:coreProperties>
</file>